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24323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07678E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0C09BC18" w14:textId="77777777" w:rsidR="008620FF" w:rsidRPr="008620FF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</w:t>
      </w:r>
    </w:p>
    <w:p w14:paraId="6C81ADC5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и радиоэлектроники»</w:t>
      </w:r>
    </w:p>
    <w:p w14:paraId="45F4629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7716CB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Специальность «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Программная инженер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B23EB7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1CCB91" w14:textId="77777777" w:rsidR="008620FF" w:rsidRPr="009903CF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женерной психологии и эргономики</w:t>
      </w:r>
    </w:p>
    <w:p w14:paraId="1ABA78C2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B76059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F8272C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Учебная дисциплина </w:t>
      </w:r>
      <w:r w:rsidR="00CB2C68" w:rsidRPr="002F191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B2C68">
        <w:rPr>
          <w:rFonts w:ascii="Times New Roman" w:hAnsi="Times New Roman" w:cs="Times New Roman"/>
          <w:sz w:val="28"/>
          <w:szCs w:val="28"/>
          <w:lang w:val="ru-RU"/>
        </w:rPr>
        <w:t>Основы ал</w:t>
      </w:r>
      <w:r w:rsidR="00DE212D">
        <w:rPr>
          <w:rFonts w:ascii="Times New Roman" w:hAnsi="Times New Roman" w:cs="Times New Roman"/>
          <w:sz w:val="28"/>
          <w:szCs w:val="28"/>
          <w:lang w:val="ru-RU"/>
        </w:rPr>
        <w:t>горитмизации и программирования</w:t>
      </w:r>
      <w:r w:rsidRPr="002F191C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A03B21A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D4779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FCEE7E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561D4F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AF28C1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BB51C6" w14:textId="77777777" w:rsidR="008620FF" w:rsidRPr="002F191C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ОТЧЕТ</w:t>
      </w:r>
    </w:p>
    <w:p w14:paraId="0E3CF4B8" w14:textId="77777777" w:rsidR="008620FF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84FDE0" w14:textId="2E82A3F0" w:rsidR="008620FF" w:rsidRPr="00885250" w:rsidRDefault="00DE212D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о лабораторной работе </w:t>
      </w:r>
      <w:r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885250" w:rsidRPr="0088525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3B6B2666" w14:textId="5A50D9B8" w:rsidR="00A24B80" w:rsidRDefault="00A24B80" w:rsidP="00C27C3F">
      <w:pPr>
        <w:spacing w:after="0" w:line="360" w:lineRule="exact"/>
        <w:ind w:firstLine="720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AC3F2B">
        <w:rPr>
          <w:rFonts w:ascii="Times New Roman" w:eastAsia="Times New Roman" w:hAnsi="Times New Roman" w:cs="Times New Roman"/>
          <w:sz w:val="28"/>
          <w:lang w:val="ru-RU"/>
        </w:rPr>
        <w:t>«</w:t>
      </w:r>
      <w:proofErr w:type="spellStart"/>
      <w:r w:rsidR="00885250" w:rsidRPr="00885250">
        <w:rPr>
          <w:rFonts w:ascii="Times New Roman" w:hAnsi="Times New Roman" w:cs="Times New Roman"/>
          <w:sz w:val="28"/>
          <w:szCs w:val="28"/>
        </w:rPr>
        <w:t>Структуры</w:t>
      </w:r>
      <w:proofErr w:type="spellEnd"/>
      <w:r w:rsidR="00885250" w:rsidRPr="0088525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85250" w:rsidRPr="00885250">
        <w:rPr>
          <w:rFonts w:ascii="Times New Roman" w:hAnsi="Times New Roman" w:cs="Times New Roman"/>
          <w:sz w:val="28"/>
          <w:szCs w:val="28"/>
        </w:rPr>
        <w:t>файлы</w:t>
      </w:r>
      <w:proofErr w:type="spellEnd"/>
      <w:r w:rsidRPr="00AC3F2B">
        <w:rPr>
          <w:rFonts w:ascii="Times New Roman" w:eastAsia="Times New Roman" w:hAnsi="Times New Roman" w:cs="Times New Roman"/>
          <w:sz w:val="28"/>
          <w:lang w:val="ru-RU"/>
        </w:rPr>
        <w:t>»</w:t>
      </w:r>
    </w:p>
    <w:p w14:paraId="652706B8" w14:textId="18ACE030" w:rsidR="00C27C3F" w:rsidRPr="00C27C3F" w:rsidRDefault="00C27C3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риант 1</w:t>
      </w:r>
    </w:p>
    <w:p w14:paraId="2539A420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5A2CF4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7B5180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F2729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220111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8F9B3A" w14:textId="77777777" w:rsidR="00DE212D" w:rsidRPr="002F191C" w:rsidRDefault="00DE212D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42E6CD" w14:textId="66BD05BF" w:rsidR="008620FF" w:rsidRPr="00CB2C68" w:rsidRDefault="00CB2C68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Подготовил</w:t>
      </w:r>
      <w:r w:rsidR="008620FF"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620FF"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</w:t>
      </w:r>
      <w:r w:rsidR="00A24B80">
        <w:rPr>
          <w:rFonts w:ascii="Times New Roman" w:hAnsi="Times New Roman" w:cs="Times New Roman"/>
          <w:sz w:val="28"/>
          <w:szCs w:val="28"/>
          <w:lang w:val="ru-RU"/>
        </w:rPr>
        <w:t>Абакумов Г.Е.</w:t>
      </w:r>
      <w:r w:rsidR="000C3F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E9CFB1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58CF02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</w:r>
      <w:r w:rsidR="00AA4DAD">
        <w:rPr>
          <w:rFonts w:ascii="Times New Roman" w:hAnsi="Times New Roman" w:cs="Times New Roman"/>
          <w:sz w:val="28"/>
          <w:szCs w:val="28"/>
          <w:lang w:val="ru-RU"/>
        </w:rPr>
        <w:t xml:space="preserve">      Усенко Ф.В.</w:t>
      </w:r>
      <w:r w:rsidR="00E206A7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</w:t>
      </w:r>
    </w:p>
    <w:p w14:paraId="550A73A4" w14:textId="77777777" w:rsidR="008620FF" w:rsidRPr="002F191C" w:rsidRDefault="008620F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033458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FBDEAC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9A49FF" w14:textId="77777777" w:rsidR="00E206A7" w:rsidRPr="002F191C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15897D" w14:textId="77777777" w:rsidR="00E206A7" w:rsidRDefault="00E206A7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484FAF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725CD28" w14:textId="77777777" w:rsidR="00C27C3F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3C568B" w14:textId="77777777" w:rsidR="00C27C3F" w:rsidRPr="00E206A7" w:rsidRDefault="00C27C3F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D0D242" w14:textId="77777777" w:rsidR="009903CF" w:rsidRPr="002F191C" w:rsidRDefault="009903C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1F1DEB" w14:textId="77777777" w:rsidR="000C3F2B" w:rsidRPr="002F191C" w:rsidRDefault="008620FF" w:rsidP="00C27C3F">
      <w:pPr>
        <w:spacing w:after="0" w:line="360" w:lineRule="exact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sz w:val="28"/>
          <w:szCs w:val="28"/>
          <w:lang w:val="ru-RU"/>
        </w:rPr>
        <w:t>Минск 2024</w:t>
      </w:r>
    </w:p>
    <w:p w14:paraId="2FCBA899" w14:textId="1002B8F0" w:rsidR="00CB2C68" w:rsidRPr="00885250" w:rsidRDefault="00AF2A83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="00C27C3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боты</w:t>
      </w:r>
      <w:r w:rsidRPr="002F191C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885250" w:rsidRPr="008852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250" w:rsidRPr="00885250">
        <w:rPr>
          <w:rFonts w:ascii="Times New Roman" w:hAnsi="Times New Roman" w:cs="Times New Roman"/>
          <w:sz w:val="28"/>
          <w:szCs w:val="28"/>
          <w:lang w:val="ru-RU"/>
        </w:rPr>
        <w:t>сформировать навыки и умения обработки структурированных типов данных, организованных в виде структур и файлов.</w:t>
      </w:r>
    </w:p>
    <w:p w14:paraId="7C9B59F7" w14:textId="2DA8AF66" w:rsidR="00A24B80" w:rsidRPr="00885250" w:rsidRDefault="00AF2A83" w:rsidP="00A24B80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85250">
        <w:rPr>
          <w:rFonts w:ascii="Times New Roman" w:hAnsi="Times New Roman" w:cs="Times New Roman"/>
          <w:sz w:val="28"/>
          <w:szCs w:val="28"/>
          <w:lang w:val="ru-RU"/>
        </w:rPr>
        <w:t>Задание:</w:t>
      </w:r>
      <w:r w:rsidR="00885250" w:rsidRPr="008852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250" w:rsidRPr="00885250">
        <w:rPr>
          <w:rFonts w:ascii="Times New Roman" w:hAnsi="Times New Roman" w:cs="Times New Roman"/>
          <w:sz w:val="28"/>
          <w:szCs w:val="28"/>
          <w:lang w:val="ru-RU"/>
        </w:rPr>
        <w:t>Для получения места в общежитии формируется список студентов, который включает Ф.И.О. студента, группу, средний балл, доход на члена семьи. Общежитие в первую очередь предоставляется тем, у кого доход на члена семьи меньше двух минимальных зарплат, затем остальным в порядке уменьшения среднего балла. Вывести список очередности предоставления мест в общежитии. Предусмотреть запись в файл.</w:t>
      </w:r>
    </w:p>
    <w:p w14:paraId="06079C6A" w14:textId="77777777" w:rsidR="00A24B80" w:rsidRPr="00347497" w:rsidRDefault="00A24B80" w:rsidP="00A24B8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48297C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&lt;iostream&gt;</w:t>
      </w:r>
    </w:p>
    <w:p w14:paraId="006C4009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&lt;</w:t>
      </w:r>
      <w:proofErr w:type="spellStart"/>
      <w:r w:rsidRPr="00347497">
        <w:rPr>
          <w:rFonts w:ascii="Times New Roman" w:hAnsi="Times New Roman" w:cs="Times New Roman"/>
          <w:color w:val="A31515"/>
          <w:sz w:val="28"/>
          <w:szCs w:val="28"/>
        </w:rPr>
        <w:t>fstream</w:t>
      </w:r>
      <w:proofErr w:type="spellEnd"/>
      <w:r w:rsidRPr="00347497">
        <w:rPr>
          <w:rFonts w:ascii="Times New Roman" w:hAnsi="Times New Roman" w:cs="Times New Roman"/>
          <w:color w:val="A31515"/>
          <w:sz w:val="28"/>
          <w:szCs w:val="28"/>
        </w:rPr>
        <w:t>&gt;</w:t>
      </w:r>
    </w:p>
    <w:p w14:paraId="53E13F68" w14:textId="2AC377BA" w:rsid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sz w:val="28"/>
          <w:szCs w:val="28"/>
        </w:rPr>
      </w:pPr>
      <w:r w:rsidRPr="00347497">
        <w:rPr>
          <w:rFonts w:ascii="Times New Roman" w:hAnsi="Times New Roman" w:cs="Times New Roman"/>
          <w:color w:val="808080"/>
          <w:sz w:val="28"/>
          <w:szCs w:val="28"/>
        </w:rPr>
        <w:t>#include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&lt;string&gt;</w:t>
      </w:r>
    </w:p>
    <w:p w14:paraId="3189D829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7FAA21" w14:textId="2C10BB97" w:rsid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47497">
        <w:rPr>
          <w:rFonts w:ascii="Times New Roman" w:hAnsi="Times New Roman" w:cs="Times New Roman"/>
          <w:color w:val="0000FF"/>
          <w:sz w:val="28"/>
          <w:szCs w:val="28"/>
        </w:rPr>
        <w:t>using</w:t>
      </w:r>
      <w:r w:rsidRPr="003474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r w:rsidRPr="0034749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std</w:t>
      </w:r>
      <w:r w:rsidRPr="00347497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</w:p>
    <w:p w14:paraId="2885A97A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FAE8283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8000"/>
          <w:sz w:val="28"/>
          <w:szCs w:val="28"/>
        </w:rPr>
        <w:t>// Structure to store student information</w:t>
      </w:r>
    </w:p>
    <w:p w14:paraId="14D1C338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FF"/>
          <w:sz w:val="28"/>
          <w:szCs w:val="28"/>
        </w:rPr>
        <w:t>struc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2B91AF"/>
          <w:sz w:val="28"/>
          <w:szCs w:val="28"/>
        </w:rPr>
        <w:t>Stude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4E3AF6E9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name;  </w:t>
      </w:r>
      <w:r w:rsidRPr="00347497">
        <w:rPr>
          <w:rFonts w:ascii="Times New Roman" w:hAnsi="Times New Roman" w:cs="Times New Roman"/>
          <w:color w:val="008000"/>
          <w:sz w:val="28"/>
          <w:szCs w:val="28"/>
        </w:rPr>
        <w:t>// Full name</w:t>
      </w:r>
    </w:p>
    <w:p w14:paraId="471F31FE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group; </w:t>
      </w:r>
      <w:r w:rsidRPr="00347497">
        <w:rPr>
          <w:rFonts w:ascii="Times New Roman" w:hAnsi="Times New Roman" w:cs="Times New Roman"/>
          <w:color w:val="008000"/>
          <w:sz w:val="28"/>
          <w:szCs w:val="28"/>
        </w:rPr>
        <w:t>// Group</w:t>
      </w:r>
    </w:p>
    <w:p w14:paraId="12CDC5F4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double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grade; </w:t>
      </w:r>
      <w:r w:rsidRPr="00347497">
        <w:rPr>
          <w:rFonts w:ascii="Times New Roman" w:hAnsi="Times New Roman" w:cs="Times New Roman"/>
          <w:color w:val="008000"/>
          <w:sz w:val="28"/>
          <w:szCs w:val="28"/>
        </w:rPr>
        <w:t>// Grade point average</w:t>
      </w:r>
    </w:p>
    <w:p w14:paraId="7B2FCB99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income; </w:t>
      </w:r>
      <w:r w:rsidRPr="00347497">
        <w:rPr>
          <w:rFonts w:ascii="Times New Roman" w:hAnsi="Times New Roman" w:cs="Times New Roman"/>
          <w:color w:val="008000"/>
          <w:sz w:val="28"/>
          <w:szCs w:val="28"/>
        </w:rPr>
        <w:t>// Income per family member</w:t>
      </w:r>
    </w:p>
    <w:p w14:paraId="73A2A1FE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14:paraId="412D7F64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97CEB62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5ED017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main() {</w:t>
      </w:r>
    </w:p>
    <w:p w14:paraId="0861D2C2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quantity = 5;</w:t>
      </w:r>
    </w:p>
    <w:p w14:paraId="2BDF0C22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2B91AF"/>
          <w:sz w:val="28"/>
          <w:szCs w:val="28"/>
        </w:rPr>
        <w:t>Stude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*students =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new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2B91AF"/>
          <w:sz w:val="28"/>
          <w:szCs w:val="28"/>
        </w:rPr>
        <w:t>Stude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[quantity];</w:t>
      </w:r>
    </w:p>
    <w:p w14:paraId="26E13BE9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9C41F08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students[0]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 xml:space="preserve">"Ivanov Sergey </w:t>
      </w:r>
      <w:proofErr w:type="spellStart"/>
      <w:r w:rsidRPr="00347497">
        <w:rPr>
          <w:rFonts w:ascii="Times New Roman" w:hAnsi="Times New Roman" w:cs="Times New Roman"/>
          <w:color w:val="A31515"/>
          <w:sz w:val="28"/>
          <w:szCs w:val="28"/>
        </w:rPr>
        <w:t>Viktorovich</w:t>
      </w:r>
      <w:proofErr w:type="spellEnd"/>
      <w:r w:rsidRPr="00347497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, 1, 9.3, 700 };</w:t>
      </w:r>
    </w:p>
    <w:p w14:paraId="63E73106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students[1]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47497">
        <w:rPr>
          <w:rFonts w:ascii="Times New Roman" w:hAnsi="Times New Roman" w:cs="Times New Roman"/>
          <w:color w:val="A31515"/>
          <w:sz w:val="28"/>
          <w:szCs w:val="28"/>
        </w:rPr>
        <w:t>Petrova</w:t>
      </w:r>
      <w:proofErr w:type="spellEnd"/>
      <w:r w:rsidRPr="00347497">
        <w:rPr>
          <w:rFonts w:ascii="Times New Roman" w:hAnsi="Times New Roman" w:cs="Times New Roman"/>
          <w:color w:val="A31515"/>
          <w:sz w:val="28"/>
          <w:szCs w:val="28"/>
        </w:rPr>
        <w:t xml:space="preserve"> Anna </w:t>
      </w:r>
      <w:proofErr w:type="spellStart"/>
      <w:r w:rsidRPr="00347497">
        <w:rPr>
          <w:rFonts w:ascii="Times New Roman" w:hAnsi="Times New Roman" w:cs="Times New Roman"/>
          <w:color w:val="A31515"/>
          <w:sz w:val="28"/>
          <w:szCs w:val="28"/>
        </w:rPr>
        <w:t>Dmitrievna</w:t>
      </w:r>
      <w:proofErr w:type="spellEnd"/>
      <w:r w:rsidRPr="00347497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, 2, 8.2, 500 };</w:t>
      </w:r>
    </w:p>
    <w:p w14:paraId="37509915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students[2]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 xml:space="preserve">"Smirnov Alexey </w:t>
      </w:r>
      <w:proofErr w:type="spellStart"/>
      <w:r w:rsidRPr="00347497">
        <w:rPr>
          <w:rFonts w:ascii="Times New Roman" w:hAnsi="Times New Roman" w:cs="Times New Roman"/>
          <w:color w:val="A31515"/>
          <w:sz w:val="28"/>
          <w:szCs w:val="28"/>
        </w:rPr>
        <w:t>Ivanovich</w:t>
      </w:r>
      <w:proofErr w:type="spellEnd"/>
      <w:r w:rsidRPr="00347497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, 3, 7.9, 1500 };</w:t>
      </w:r>
    </w:p>
    <w:p w14:paraId="2A0D95AB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students[3]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 xml:space="preserve">"Kuznetsova Olga </w:t>
      </w:r>
      <w:proofErr w:type="spellStart"/>
      <w:r w:rsidRPr="00347497">
        <w:rPr>
          <w:rFonts w:ascii="Times New Roman" w:hAnsi="Times New Roman" w:cs="Times New Roman"/>
          <w:color w:val="A31515"/>
          <w:sz w:val="28"/>
          <w:szCs w:val="28"/>
        </w:rPr>
        <w:t>Andreyevna</w:t>
      </w:r>
      <w:proofErr w:type="spellEnd"/>
      <w:r w:rsidRPr="00347497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, 4, 6.8, 550 };</w:t>
      </w:r>
    </w:p>
    <w:p w14:paraId="66338F32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students[4]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=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{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spellStart"/>
      <w:r w:rsidRPr="00347497">
        <w:rPr>
          <w:rFonts w:ascii="Times New Roman" w:hAnsi="Times New Roman" w:cs="Times New Roman"/>
          <w:color w:val="A31515"/>
          <w:sz w:val="28"/>
          <w:szCs w:val="28"/>
        </w:rPr>
        <w:t>Vasilyev</w:t>
      </w:r>
      <w:proofErr w:type="spellEnd"/>
      <w:r w:rsidRPr="00347497">
        <w:rPr>
          <w:rFonts w:ascii="Times New Roman" w:hAnsi="Times New Roman" w:cs="Times New Roman"/>
          <w:color w:val="A31515"/>
          <w:sz w:val="28"/>
          <w:szCs w:val="28"/>
        </w:rPr>
        <w:t xml:space="preserve"> Mikhail Nikolayevich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, 5, 10, 900 };</w:t>
      </w:r>
    </w:p>
    <w:p w14:paraId="63095557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81BE52F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8000"/>
          <w:sz w:val="28"/>
          <w:szCs w:val="28"/>
        </w:rPr>
        <w:t>//Student sorting</w:t>
      </w:r>
    </w:p>
    <w:p w14:paraId="61344292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serial_num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= 0;</w:t>
      </w:r>
    </w:p>
    <w:p w14:paraId="2CEAB6AE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&lt; quantity;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436EEA4E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(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].income &lt; 626) {</w:t>
      </w:r>
    </w:p>
    <w:p w14:paraId="111F9BEA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    swap(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], 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serial_num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]);</w:t>
      </w:r>
    </w:p>
    <w:p w14:paraId="04AD10DD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serial_num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+= 1;</w:t>
      </w:r>
    </w:p>
    <w:p w14:paraId="7E6CB23E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AFEEB10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08C8614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serial_num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&lt; quantity;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7A0068C1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47497">
        <w:rPr>
          <w:rFonts w:ascii="Times New Roman" w:hAnsi="Times New Roman" w:cs="Times New Roman"/>
          <w:color w:val="2B91AF"/>
          <w:sz w:val="28"/>
          <w:szCs w:val="28"/>
        </w:rPr>
        <w:t>Stude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max = 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];</w:t>
      </w:r>
    </w:p>
    <w:p w14:paraId="7CBFBCDB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j = i+1; j &lt; quantity;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j++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) {</w:t>
      </w:r>
    </w:p>
    <w:p w14:paraId="62BD0A6D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(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].grade &lt; students[j].grade) swap(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], students[j]);</w:t>
      </w:r>
    </w:p>
    <w:p w14:paraId="0945F4F5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5BD30A0F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4A35BDFC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AC652E7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8000"/>
          <w:sz w:val="28"/>
          <w:szCs w:val="28"/>
        </w:rPr>
        <w:t>//Console output</w:t>
      </w:r>
    </w:p>
    <w:p w14:paraId="75672009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The order of provision of places in the dormitory: \n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044FB59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&lt; quantity;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416B4565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Full name: 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].name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\n"</w:t>
      </w:r>
    </w:p>
    <w:p w14:paraId="4B521925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Group: 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].group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\n"</w:t>
      </w:r>
    </w:p>
    <w:p w14:paraId="279B7809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Average mark: 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].grade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\n"</w:t>
      </w:r>
    </w:p>
    <w:p w14:paraId="1258B1B6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Income per family member: 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].income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\n\n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FA64EAF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A2578EC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A9CDE8F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F12F236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8000"/>
          <w:sz w:val="28"/>
          <w:szCs w:val="28"/>
        </w:rPr>
        <w:t>//Saving to file</w:t>
      </w:r>
    </w:p>
    <w:p w14:paraId="34E2C86D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2B91AF"/>
          <w:sz w:val="28"/>
          <w:szCs w:val="28"/>
        </w:rPr>
        <w:t>string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filename =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dormitory_list.txt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2FCA05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47497">
        <w:rPr>
          <w:rFonts w:ascii="Times New Roman" w:hAnsi="Times New Roman" w:cs="Times New Roman"/>
          <w:color w:val="2B91AF"/>
          <w:sz w:val="28"/>
          <w:szCs w:val="28"/>
        </w:rPr>
        <w:t>ofstream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file(filename);</w:t>
      </w:r>
    </w:p>
    <w:p w14:paraId="73662C82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(!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file.is_open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()) {</w:t>
      </w:r>
    </w:p>
    <w:p w14:paraId="31C65975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Error! The file could not be opened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162BC71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63E3F3D8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3B0E9989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for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= 0;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&lt; quantity;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++) {</w:t>
      </w:r>
    </w:p>
    <w:p w14:paraId="3A24DE1C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file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Full name: 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].name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\n"</w:t>
      </w:r>
    </w:p>
    <w:p w14:paraId="33699AA2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Group: 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].group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\n"</w:t>
      </w:r>
    </w:p>
    <w:p w14:paraId="755E171C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Average mark: 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].grade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\n"</w:t>
      </w:r>
    </w:p>
    <w:p w14:paraId="35A97A58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Income per family member: 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students[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].income </w:t>
      </w:r>
      <w:r w:rsidRPr="00347497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47497">
        <w:rPr>
          <w:rFonts w:ascii="Times New Roman" w:hAnsi="Times New Roman" w:cs="Times New Roman"/>
          <w:color w:val="A31515"/>
          <w:sz w:val="28"/>
          <w:szCs w:val="28"/>
        </w:rPr>
        <w:t>"\n\n"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1C74E79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61A3CE5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79ED4DE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347497">
        <w:rPr>
          <w:rFonts w:ascii="Times New Roman" w:hAnsi="Times New Roman" w:cs="Times New Roman"/>
          <w:color w:val="000000"/>
          <w:sz w:val="28"/>
          <w:szCs w:val="28"/>
        </w:rPr>
        <w:t>file.close</w:t>
      </w:r>
      <w:proofErr w:type="spellEnd"/>
      <w:r w:rsidRPr="00347497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14:paraId="7358FA8C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delete[]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students;</w:t>
      </w:r>
    </w:p>
    <w:p w14:paraId="3790CC03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EF725F" w14:textId="77777777" w:rsidR="00347497" w:rsidRPr="00347497" w:rsidRDefault="00347497" w:rsidP="0034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47497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347497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14:paraId="06C74CD3" w14:textId="250373D7" w:rsidR="002F191C" w:rsidRPr="00347497" w:rsidRDefault="00347497" w:rsidP="00347497">
      <w:pPr>
        <w:spacing w:after="0"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4749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AD3D84B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6997E8F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F6DD328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46CBAE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5E3CB43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44D2E91" w14:textId="77777777" w:rsidR="002F191C" w:rsidRDefault="002F191C" w:rsidP="00C27C3F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056EB6F" w14:textId="77777777" w:rsidR="00347497" w:rsidRDefault="00347497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68D72DC" w14:textId="77777777" w:rsidR="00347497" w:rsidRDefault="00347497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42AE643" w14:textId="77777777" w:rsidR="00347497" w:rsidRDefault="00347497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DE78EB0" w14:textId="0B9C56AF" w:rsidR="009903CF" w:rsidRDefault="00C27C3F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27C3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Результат работы прогр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мы представлен на рисунке 1</w:t>
      </w:r>
      <w:r w:rsidR="00DF32A1" w:rsidRPr="00DF32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F32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AE20748" w14:textId="6565700F" w:rsidR="002F191C" w:rsidRDefault="002F191C" w:rsidP="002F191C">
      <w:pPr>
        <w:spacing w:after="0" w:line="360" w:lineRule="exac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6A82EF7" w14:textId="2AC8FE28" w:rsidR="00AF2A83" w:rsidRDefault="00DF32A1" w:rsidP="00DF32A1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32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6DAF9313" wp14:editId="7BCAFDFF">
            <wp:simplePos x="0" y="0"/>
            <wp:positionH relativeFrom="margin">
              <wp:align>center</wp:align>
            </wp:positionH>
            <wp:positionV relativeFrom="paragraph">
              <wp:posOffset>4103370</wp:posOffset>
            </wp:positionV>
            <wp:extent cx="1805940" cy="3650615"/>
            <wp:effectExtent l="0" t="0" r="381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2A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769DA124" wp14:editId="183BCA75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5939790" cy="3458845"/>
            <wp:effectExtent l="0" t="0" r="381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2D0B6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27C3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AF2A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5404">
        <w:rPr>
          <w:rFonts w:ascii="Times New Roman" w:hAnsi="Times New Roman" w:cs="Times New Roman"/>
          <w:sz w:val="28"/>
          <w:szCs w:val="28"/>
          <w:lang w:val="ru-RU"/>
        </w:rPr>
        <w:t>работы программы</w:t>
      </w:r>
    </w:p>
    <w:p w14:paraId="54D95025" w14:textId="03701362" w:rsidR="00DF32A1" w:rsidRPr="00DF32A1" w:rsidRDefault="00DF32A1" w:rsidP="00DF32A1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 работы программы</w:t>
      </w:r>
    </w:p>
    <w:p w14:paraId="26331AB1" w14:textId="0C2CCCDD" w:rsidR="00F4311C" w:rsidRDefault="00A35A64" w:rsidP="00D748D9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A6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3360" behindDoc="0" locked="0" layoutInCell="1" allowOverlap="1" wp14:anchorId="49C7CBD5" wp14:editId="49BF3EEA">
            <wp:simplePos x="0" y="0"/>
            <wp:positionH relativeFrom="column">
              <wp:posOffset>2121535</wp:posOffset>
            </wp:positionH>
            <wp:positionV relativeFrom="paragraph">
              <wp:posOffset>377190</wp:posOffset>
            </wp:positionV>
            <wp:extent cx="1678940" cy="6430010"/>
            <wp:effectExtent l="0" t="0" r="0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E44DC">
        <w:rPr>
          <w:rFonts w:ascii="Times New Roman" w:hAnsi="Times New Roman" w:cs="Times New Roman"/>
          <w:sz w:val="28"/>
          <w:szCs w:val="28"/>
          <w:lang w:val="ru-RU"/>
        </w:rPr>
        <w:t xml:space="preserve">Блок-схема работы программы представлена на рисунке </w:t>
      </w:r>
      <w:r w:rsidR="00D748D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2E44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3BA64" w14:textId="68B53E88" w:rsidR="000C3F2B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D748D9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B6249BE" w14:textId="77777777" w:rsidR="002E44DC" w:rsidRPr="00695149" w:rsidRDefault="002E44DC" w:rsidP="002E44D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B3FFCD" w14:textId="4427C942" w:rsidR="00C27C3F" w:rsidRDefault="008620FF" w:rsidP="00EB2DC5">
      <w:pPr>
        <w:pStyle w:val="a9"/>
        <w:spacing w:before="0" w:beforeAutospacing="0" w:after="0" w:afterAutospacing="0" w:line="360" w:lineRule="exact"/>
        <w:ind w:firstLine="709"/>
        <w:jc w:val="both"/>
        <w:rPr>
          <w:sz w:val="28"/>
          <w:szCs w:val="28"/>
        </w:rPr>
      </w:pPr>
      <w:r w:rsidRPr="00F07330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  <w:r w:rsidR="00494FE4">
        <w:rPr>
          <w:sz w:val="28"/>
          <w:szCs w:val="28"/>
        </w:rPr>
        <w:t xml:space="preserve">в ходе выполнения работы была </w:t>
      </w:r>
      <w:r w:rsidR="00EB2DC5">
        <w:rPr>
          <w:sz w:val="28"/>
          <w:szCs w:val="28"/>
        </w:rPr>
        <w:t xml:space="preserve">достигнута цель данной лабораторной работы: </w:t>
      </w:r>
      <w:r w:rsidR="00D748D9" w:rsidRPr="00885250">
        <w:rPr>
          <w:sz w:val="28"/>
          <w:szCs w:val="28"/>
        </w:rPr>
        <w:t>сформировать навыки и умения обработки структурированных типов данных, организованных в виде структур и файлов.</w:t>
      </w:r>
    </w:p>
    <w:p w14:paraId="78692606" w14:textId="77777777" w:rsidR="00C27C3F" w:rsidRDefault="00C27C3F" w:rsidP="00C27C3F">
      <w:pPr>
        <w:pStyle w:val="a9"/>
        <w:spacing w:before="0" w:beforeAutospacing="0" w:after="0" w:afterAutospacing="0" w:line="360" w:lineRule="exact"/>
        <w:rPr>
          <w:sz w:val="28"/>
          <w:szCs w:val="28"/>
        </w:rPr>
      </w:pPr>
    </w:p>
    <w:p w14:paraId="74E4AA1D" w14:textId="77777777" w:rsidR="00C27C3F" w:rsidRPr="000C3F2B" w:rsidRDefault="00C27C3F" w:rsidP="00C27C3F">
      <w:pPr>
        <w:pStyle w:val="a9"/>
        <w:spacing w:before="0" w:beforeAutospacing="0" w:after="0" w:afterAutospacing="0" w:line="360" w:lineRule="exact"/>
      </w:pPr>
    </w:p>
    <w:sectPr w:rsidR="00C27C3F" w:rsidRPr="000C3F2B" w:rsidSect="00EC53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AA053" w14:textId="77777777" w:rsidR="00EB7A2A" w:rsidRDefault="00EB7A2A" w:rsidP="00CB2C68">
      <w:pPr>
        <w:spacing w:after="0" w:line="240" w:lineRule="auto"/>
      </w:pPr>
      <w:r>
        <w:separator/>
      </w:r>
    </w:p>
  </w:endnote>
  <w:endnote w:type="continuationSeparator" w:id="0">
    <w:p w14:paraId="156E7B42" w14:textId="77777777" w:rsidR="00EB7A2A" w:rsidRDefault="00EB7A2A" w:rsidP="00CB2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C7203" w14:textId="77777777" w:rsidR="00EB7A2A" w:rsidRDefault="00EB7A2A" w:rsidP="00CB2C68">
      <w:pPr>
        <w:spacing w:after="0" w:line="240" w:lineRule="auto"/>
      </w:pPr>
      <w:r>
        <w:separator/>
      </w:r>
    </w:p>
  </w:footnote>
  <w:footnote w:type="continuationSeparator" w:id="0">
    <w:p w14:paraId="6FE24DA5" w14:textId="77777777" w:rsidR="00EB7A2A" w:rsidRDefault="00EB7A2A" w:rsidP="00CB2C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05D8"/>
    <w:rsid w:val="000449DF"/>
    <w:rsid w:val="000C3F2B"/>
    <w:rsid w:val="001A0F4F"/>
    <w:rsid w:val="001C11C8"/>
    <w:rsid w:val="001F78A3"/>
    <w:rsid w:val="00200FE2"/>
    <w:rsid w:val="002D0B69"/>
    <w:rsid w:val="002D61B9"/>
    <w:rsid w:val="002E44DC"/>
    <w:rsid w:val="002F191C"/>
    <w:rsid w:val="00347497"/>
    <w:rsid w:val="0039772B"/>
    <w:rsid w:val="004609C6"/>
    <w:rsid w:val="00494FE4"/>
    <w:rsid w:val="005E2E4B"/>
    <w:rsid w:val="00695149"/>
    <w:rsid w:val="00712734"/>
    <w:rsid w:val="00727E26"/>
    <w:rsid w:val="008620FF"/>
    <w:rsid w:val="00885250"/>
    <w:rsid w:val="00885404"/>
    <w:rsid w:val="00947826"/>
    <w:rsid w:val="009903CF"/>
    <w:rsid w:val="009E10B2"/>
    <w:rsid w:val="009E508C"/>
    <w:rsid w:val="00A24B80"/>
    <w:rsid w:val="00A35A64"/>
    <w:rsid w:val="00A50F24"/>
    <w:rsid w:val="00A557A9"/>
    <w:rsid w:val="00A60402"/>
    <w:rsid w:val="00A81784"/>
    <w:rsid w:val="00AA4DAD"/>
    <w:rsid w:val="00AF2A83"/>
    <w:rsid w:val="00BD5FDD"/>
    <w:rsid w:val="00C16AB2"/>
    <w:rsid w:val="00C27C3F"/>
    <w:rsid w:val="00CB2C68"/>
    <w:rsid w:val="00D748D9"/>
    <w:rsid w:val="00DC3BC3"/>
    <w:rsid w:val="00DD1531"/>
    <w:rsid w:val="00DE212D"/>
    <w:rsid w:val="00DF32A1"/>
    <w:rsid w:val="00E206A7"/>
    <w:rsid w:val="00EB2DC5"/>
    <w:rsid w:val="00EB7A2A"/>
    <w:rsid w:val="00EC53D7"/>
    <w:rsid w:val="00F07330"/>
    <w:rsid w:val="00F4311C"/>
    <w:rsid w:val="00F51EE7"/>
    <w:rsid w:val="00F8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98D41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8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B2C68"/>
  </w:style>
  <w:style w:type="paragraph" w:styleId="a7">
    <w:name w:val="footer"/>
    <w:basedOn w:val="a"/>
    <w:link w:val="a8"/>
    <w:uiPriority w:val="99"/>
    <w:unhideWhenUsed/>
    <w:rsid w:val="00CB2C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B2C68"/>
  </w:style>
  <w:style w:type="paragraph" w:styleId="a9">
    <w:name w:val="Normal (Web)"/>
    <w:basedOn w:val="a"/>
    <w:uiPriority w:val="99"/>
    <w:unhideWhenUsed/>
    <w:rsid w:val="000C3F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65178-C4C8-4A7B-8BE0-FAF5D1AFE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вальчук</dc:creator>
  <cp:keywords/>
  <dc:description/>
  <cp:lastModifiedBy>Гена Абакумов</cp:lastModifiedBy>
  <cp:revision>11</cp:revision>
  <dcterms:created xsi:type="dcterms:W3CDTF">2024-12-10T14:29:00Z</dcterms:created>
  <dcterms:modified xsi:type="dcterms:W3CDTF">2024-12-18T14:50:00Z</dcterms:modified>
</cp:coreProperties>
</file>